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221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11B3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8E75F4">
        <w:rPr>
          <w:rFonts w:ascii="Times New Roman" w:hAnsi="Times New Roman"/>
          <w:bCs/>
          <w:sz w:val="28"/>
          <w:szCs w:val="28"/>
        </w:rPr>
        <w:t>1</w:t>
      </w:r>
      <w:r w:rsidR="002211B3">
        <w:rPr>
          <w:rFonts w:ascii="Times New Roman" w:hAnsi="Times New Roman"/>
          <w:bCs/>
          <w:sz w:val="28"/>
          <w:szCs w:val="28"/>
        </w:rPr>
        <w:t>7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2211B3" w:rsidRPr="0022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7</w:t>
      </w:r>
      <w:r w:rsidR="00562B2B" w:rsidRPr="002211B3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C76530">
        <w:rPr>
          <w:rFonts w:ascii="Times New Roman" w:hAnsi="Times New Roman"/>
          <w:bCs/>
          <w:sz w:val="28"/>
          <w:szCs w:val="28"/>
        </w:rPr>
        <w:t>в</w:t>
      </w:r>
      <w:r w:rsidR="00C76530" w:rsidRPr="00C76530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9370B7" w:rsidRPr="00853E4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2211B3" w:rsidRPr="00551A58" w:rsidRDefault="002211B3" w:rsidP="002211B3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2211B3" w:rsidRPr="00D42692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2211B3" w:rsidRPr="00EE4D3F" w:rsidRDefault="002211B3" w:rsidP="002211B3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2211B3" w:rsidRPr="00EE4D3F" w:rsidRDefault="002211B3" w:rsidP="002211B3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1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 xml:space="preserve">декабря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C76530">
        <w:rPr>
          <w:rFonts w:ascii="Times New Roman" w:hAnsi="Times New Roman"/>
          <w:bCs/>
          <w:sz w:val="28"/>
          <w:szCs w:val="28"/>
        </w:rPr>
        <w:t>т</w:t>
      </w:r>
      <w:r w:rsidR="00C76530" w:rsidRPr="00C76530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C76530" w:rsidRPr="00C7653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C76530" w:rsidRPr="00C7653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B3" w:rsidRDefault="002211B3" w:rsidP="00E159BA">
      <w:pPr>
        <w:spacing w:before="0"/>
      </w:pPr>
      <w:r>
        <w:separator/>
      </w:r>
    </w:p>
  </w:endnote>
  <w:endnote w:type="continuationSeparator" w:id="0">
    <w:p w:rsidR="002211B3" w:rsidRDefault="002211B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B3" w:rsidRDefault="002211B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2211B3" w:rsidRDefault="002211B3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B3" w:rsidRDefault="002211B3" w:rsidP="00E159BA">
      <w:pPr>
        <w:spacing w:before="0"/>
      </w:pPr>
      <w:r>
        <w:separator/>
      </w:r>
    </w:p>
  </w:footnote>
  <w:footnote w:type="continuationSeparator" w:id="0">
    <w:p w:rsidR="002211B3" w:rsidRDefault="002211B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2211B3" w:rsidRDefault="002211B3">
        <w:pPr>
          <w:pStyle w:val="ae"/>
          <w:jc w:val="center"/>
        </w:pPr>
        <w:fldSimple w:instr="PAGE   \* MERGEFORMAT">
          <w:r w:rsidR="001922B7">
            <w:rPr>
              <w:noProof/>
            </w:rPr>
            <w:t>2</w:t>
          </w:r>
        </w:fldSimple>
      </w:p>
    </w:sdtContent>
  </w:sdt>
  <w:p w:rsidR="002211B3" w:rsidRDefault="002211B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85838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22B7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11B3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6530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7A53"/>
    <w:rsid w:val="00DD04D7"/>
    <w:rsid w:val="00DE5616"/>
    <w:rsid w:val="00DE5FC6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EF7E96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8CF4-90E1-4898-AE7C-579C4943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3</cp:revision>
  <cp:lastPrinted>2017-06-21T06:53:00Z</cp:lastPrinted>
  <dcterms:created xsi:type="dcterms:W3CDTF">2016-09-15T09:12:00Z</dcterms:created>
  <dcterms:modified xsi:type="dcterms:W3CDTF">2017-11-19T13:46:00Z</dcterms:modified>
</cp:coreProperties>
</file>